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4EBF4" w14:textId="77777777" w:rsidR="00365D63" w:rsidRDefault="00365D63" w:rsidP="00365D63"/>
    <w:tbl>
      <w:tblPr>
        <w:tblStyle w:val="TabloKlavuzu"/>
        <w:tblW w:w="4968" w:type="pct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9"/>
      </w:tblGrid>
      <w:tr w:rsidR="00365D63" w:rsidRPr="006824A7" w14:paraId="22054521" w14:textId="77777777" w:rsidTr="00D644F2">
        <w:trPr>
          <w:trHeight w:val="1161"/>
        </w:trPr>
        <w:tc>
          <w:tcPr>
            <w:tcW w:w="5000" w:type="pct"/>
            <w:vAlign w:val="center"/>
          </w:tcPr>
          <w:p w14:paraId="216CCAE8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75C07B7" wp14:editId="20A0F1B1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T.C</w:t>
            </w:r>
          </w:p>
          <w:p w14:paraId="65B0E2E5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MEHMET AKİF ERSOY ÜNİVERSİTESİ</w:t>
            </w:r>
          </w:p>
          <w:p w14:paraId="4DFD695F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     EĞİTİM BİLİMLERİ ENSTİTÜSÜ</w:t>
            </w:r>
          </w:p>
          <w:p w14:paraId="0DC036DC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6824A7" w14:paraId="2697E832" w14:textId="77777777" w:rsidTr="00D644F2">
        <w:trPr>
          <w:trHeight w:val="407"/>
        </w:trPr>
        <w:tc>
          <w:tcPr>
            <w:tcW w:w="5000" w:type="pct"/>
            <w:vAlign w:val="center"/>
          </w:tcPr>
          <w:p w14:paraId="3F39C719" w14:textId="35ED771C" w:rsidR="00365D63" w:rsidRPr="006824A7" w:rsidRDefault="00250B84" w:rsidP="00F82F17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7D23AF" wp14:editId="3226FD45">
                      <wp:simplePos x="0" y="0"/>
                      <wp:positionH relativeFrom="column">
                        <wp:posOffset>7273290</wp:posOffset>
                      </wp:positionH>
                      <wp:positionV relativeFrom="paragraph">
                        <wp:posOffset>-2730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C44FE1" w14:textId="77777777" w:rsidR="00365D63" w:rsidRDefault="00365D63" w:rsidP="00365D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23AF" id="Dikdörtgen 4" o:spid="_x0000_s1026" style="position:absolute;margin-left:572.7pt;margin-top:-2.15pt;width:13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" filled="f" strokecolor="windowText" strokeweight="1pt">
                      <v:textbox>
                        <w:txbxContent>
                          <w:p w14:paraId="73C44FE1" w14:textId="77777777" w:rsidR="00365D63" w:rsidRDefault="00365D63" w:rsidP="00365D63"/>
                        </w:txbxContent>
                      </v:textbox>
                    </v:rect>
                  </w:pict>
                </mc:Fallback>
              </mc:AlternateContent>
            </w:r>
            <w:r w:rsidR="00E62B22"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64D0AA" wp14:editId="754A6A9E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6350</wp:posOffset>
                      </wp:positionV>
                      <wp:extent cx="200025" cy="1619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13E820" w14:textId="53EF521A" w:rsidR="00904FEC" w:rsidRDefault="00234B5F" w:rsidP="00895208">
                                  <w:proofErr w:type="spellStart"/>
                                  <w:r>
                                    <w:t>x</w:t>
                                  </w:r>
                                  <w:r w:rsidR="004F7571">
                                    <w:t>XX</w:t>
                                  </w:r>
                                  <w:proofErr w:type="spellEnd"/>
                                  <w:r w:rsidR="00BA3C86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4D0AA" id="Yuvarlatılmış Dikdörtgen 2" o:spid="_x0000_s1027" style="position:absolute;margin-left:411.35pt;margin-top:.5pt;width:15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" filled="f" strokecolor="windowText" strokeweight=".25pt">
                      <v:textbox>
                        <w:txbxContent>
                          <w:p w14:paraId="1713E820" w14:textId="53EF521A" w:rsidR="00904FEC" w:rsidRDefault="00234B5F" w:rsidP="00895208">
                            <w:proofErr w:type="spellStart"/>
                            <w:r>
                              <w:t>x</w:t>
                            </w:r>
                            <w:r w:rsidR="004F7571">
                              <w:t>XX</w:t>
                            </w:r>
                            <w:proofErr w:type="spellEnd"/>
                            <w:r w:rsidR="00BA3C86"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34B5F"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E3B4DE" wp14:editId="7CA3B0CE">
                      <wp:simplePos x="0" y="0"/>
                      <wp:positionH relativeFrom="column">
                        <wp:posOffset>8692515</wp:posOffset>
                      </wp:positionH>
                      <wp:positionV relativeFrom="paragraph">
                        <wp:posOffset>-1079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E27D" id="Dikdörtgen 5" o:spid="_x0000_s1026" style="position:absolute;margin-left:684.45pt;margin-top:-.85pt;width:12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" filled="f" strokecolor="windowText" strokeweight="1pt"/>
                  </w:pict>
                </mc:Fallback>
              </mc:AlternateContent>
            </w:r>
            <w:r w:rsidR="00F03165" w:rsidRPr="006824A7">
              <w:rPr>
                <w:rFonts w:ascii="Times New Roman" w:hAnsi="Times New Roman" w:cs="Times New Roman"/>
              </w:rPr>
              <w:t xml:space="preserve"> </w:t>
            </w:r>
            <w:r w:rsidR="00025745">
              <w:rPr>
                <w:rFonts w:ascii="Times New Roman" w:hAnsi="Times New Roman" w:cs="Times New Roman"/>
              </w:rPr>
              <w:t>2021</w:t>
            </w:r>
            <w:r w:rsidR="00F82F17">
              <w:rPr>
                <w:rFonts w:ascii="Times New Roman" w:hAnsi="Times New Roman" w:cs="Times New Roman"/>
              </w:rPr>
              <w:t>_2022</w:t>
            </w:r>
            <w:r w:rsidR="00025745">
              <w:rPr>
                <w:rFonts w:ascii="Times New Roman" w:hAnsi="Times New Roman" w:cs="Times New Roman"/>
              </w:rPr>
              <w:t xml:space="preserve"> </w:t>
            </w:r>
            <w:r w:rsidR="00365D63" w:rsidRPr="006824A7">
              <w:rPr>
                <w:rFonts w:ascii="Times New Roman" w:hAnsi="Times New Roman" w:cs="Times New Roman"/>
              </w:rPr>
              <w:t xml:space="preserve">EĞİTİM-ÖĞRETİM </w:t>
            </w:r>
            <w:r w:rsidR="00C431D7" w:rsidRPr="006824A7">
              <w:rPr>
                <w:rFonts w:ascii="Times New Roman" w:hAnsi="Times New Roman" w:cs="Times New Roman"/>
              </w:rPr>
              <w:t xml:space="preserve">YILI </w:t>
            </w:r>
            <w:r w:rsidR="00D54AEE">
              <w:rPr>
                <w:rFonts w:ascii="Times New Roman" w:hAnsi="Times New Roman" w:cs="Times New Roman"/>
              </w:rPr>
              <w:t>BAHAR</w:t>
            </w:r>
            <w:r w:rsidR="002C152E">
              <w:rPr>
                <w:rFonts w:ascii="Times New Roman" w:hAnsi="Times New Roman" w:cs="Times New Roman"/>
              </w:rPr>
              <w:t xml:space="preserve"> </w:t>
            </w:r>
            <w:r w:rsidR="00365D63" w:rsidRPr="006824A7">
              <w:rPr>
                <w:rFonts w:ascii="Times New Roman" w:hAnsi="Times New Roman" w:cs="Times New Roman"/>
              </w:rPr>
              <w:t xml:space="preserve">YARIYILI                        </w:t>
            </w:r>
            <w:r w:rsidR="00D54AEE"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 w:rsidR="00365D63" w:rsidRPr="006824A7">
              <w:rPr>
                <w:rFonts w:ascii="Times New Roman" w:hAnsi="Times New Roman" w:cs="Times New Roman"/>
              </w:rPr>
              <w:t xml:space="preserve"> </w:t>
            </w:r>
            <w:r w:rsidR="00F2094C" w:rsidRPr="006824A7">
              <w:rPr>
                <w:rFonts w:ascii="Times New Roman" w:hAnsi="Times New Roman" w:cs="Times New Roman"/>
              </w:rPr>
              <w:t xml:space="preserve"> </w:t>
            </w:r>
            <w:r w:rsidR="006D638C" w:rsidRPr="006824A7">
              <w:rPr>
                <w:rFonts w:ascii="Times New Roman" w:hAnsi="Times New Roman" w:cs="Times New Roman"/>
              </w:rPr>
              <w:t xml:space="preserve"> </w:t>
            </w:r>
            <w:r w:rsidR="007F2B3B" w:rsidRPr="006824A7">
              <w:rPr>
                <w:rFonts w:ascii="Times New Roman" w:hAnsi="Times New Roman"/>
              </w:rPr>
              <w:t xml:space="preserve">ARA </w:t>
            </w:r>
            <w:proofErr w:type="gramStart"/>
            <w:r w:rsidR="007F2B3B" w:rsidRPr="006824A7">
              <w:rPr>
                <w:rFonts w:ascii="Times New Roman" w:hAnsi="Times New Roman"/>
              </w:rPr>
              <w:t>SINAV</w:t>
            </w:r>
            <w:r w:rsidR="00234B5F">
              <w:rPr>
                <w:rFonts w:ascii="Times New Roman" w:hAnsi="Times New Roman"/>
              </w:rPr>
              <w:t xml:space="preserve">    x</w:t>
            </w:r>
            <w:proofErr w:type="gramEnd"/>
            <w:r w:rsidR="00967BBA" w:rsidRPr="006824A7">
              <w:rPr>
                <w:rFonts w:ascii="Times New Roman" w:hAnsi="Times New Roman"/>
              </w:rPr>
              <w:t xml:space="preserve">  </w:t>
            </w:r>
            <w:r w:rsidR="006824A7">
              <w:rPr>
                <w:rFonts w:ascii="Times New Roman" w:hAnsi="Times New Roman"/>
              </w:rPr>
              <w:t xml:space="preserve">    </w:t>
            </w:r>
            <w:r w:rsidR="00162070" w:rsidRPr="006824A7">
              <w:rPr>
                <w:rFonts w:ascii="Times New Roman" w:hAnsi="Times New Roman"/>
              </w:rPr>
              <w:t xml:space="preserve"> </w:t>
            </w:r>
            <w:r w:rsidR="006824A7">
              <w:rPr>
                <w:rFonts w:ascii="Times New Roman" w:hAnsi="Times New Roman"/>
              </w:rPr>
              <w:t xml:space="preserve">  </w:t>
            </w:r>
            <w:r w:rsidR="00365D63" w:rsidRPr="006824A7">
              <w:rPr>
                <w:rFonts w:ascii="Times New Roman" w:hAnsi="Times New Roman"/>
              </w:rPr>
              <w:t>YA</w:t>
            </w:r>
            <w:r w:rsidR="00054299" w:rsidRPr="006824A7">
              <w:rPr>
                <w:rFonts w:ascii="Times New Roman" w:hAnsi="Times New Roman"/>
              </w:rPr>
              <w:t>RIYIL SONU SINAVI</w:t>
            </w:r>
            <w:r w:rsidR="00497B6C" w:rsidRPr="006824A7">
              <w:rPr>
                <w:rFonts w:ascii="Times New Roman" w:hAnsi="Times New Roman"/>
              </w:rPr>
              <w:t xml:space="preserve"> </w:t>
            </w:r>
            <w:r w:rsidR="00410867" w:rsidRPr="006824A7">
              <w:rPr>
                <w:rFonts w:ascii="Times New Roman" w:hAnsi="Times New Roman"/>
              </w:rPr>
              <w:t xml:space="preserve"> </w:t>
            </w:r>
            <w:r w:rsidR="00967BBA" w:rsidRPr="006824A7">
              <w:rPr>
                <w:rFonts w:ascii="Times New Roman" w:hAnsi="Times New Roman"/>
              </w:rPr>
              <w:t xml:space="preserve">     </w:t>
            </w:r>
            <w:r w:rsidR="00BA3C86" w:rsidRPr="006824A7">
              <w:rPr>
                <w:rFonts w:ascii="Times New Roman" w:hAnsi="Times New Roman"/>
              </w:rPr>
              <w:t xml:space="preserve"> </w:t>
            </w:r>
            <w:r w:rsidR="00054299" w:rsidRPr="006824A7">
              <w:rPr>
                <w:rFonts w:ascii="Times New Roman" w:hAnsi="Times New Roman"/>
              </w:rPr>
              <w:t xml:space="preserve">   </w:t>
            </w:r>
            <w:r w:rsidR="00F2094C" w:rsidRPr="006824A7">
              <w:rPr>
                <w:rFonts w:ascii="Times New Roman" w:hAnsi="Times New Roman"/>
              </w:rPr>
              <w:t>BÜTÜNLEME</w:t>
            </w:r>
            <w:r w:rsidR="00365D63" w:rsidRPr="006824A7">
              <w:rPr>
                <w:rFonts w:ascii="Times New Roman" w:hAnsi="Times New Roman"/>
              </w:rPr>
              <w:t xml:space="preserve"> </w:t>
            </w:r>
            <w:r w:rsidR="00497B6C" w:rsidRPr="006824A7">
              <w:rPr>
                <w:rFonts w:ascii="Times New Roman" w:hAnsi="Times New Roman"/>
              </w:rPr>
              <w:t xml:space="preserve">   </w:t>
            </w:r>
            <w:r w:rsidR="00EB2475">
              <w:rPr>
                <w:rFonts w:ascii="Times New Roman" w:hAnsi="Times New Roman"/>
              </w:rPr>
              <w:t xml:space="preserve">    </w:t>
            </w:r>
          </w:p>
        </w:tc>
      </w:tr>
      <w:tr w:rsidR="00365D63" w:rsidRPr="006824A7" w14:paraId="78D40F82" w14:textId="77777777" w:rsidTr="00D644F2">
        <w:trPr>
          <w:trHeight w:val="5917"/>
        </w:trPr>
        <w:tc>
          <w:tcPr>
            <w:tcW w:w="5000" w:type="pct"/>
          </w:tcPr>
          <w:p w14:paraId="2CB37F09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5659"/>
              <w:gridCol w:w="2184"/>
              <w:gridCol w:w="2201"/>
            </w:tblGrid>
            <w:tr w:rsidR="00365D63" w:rsidRPr="006824A7" w14:paraId="188B0C08" w14:textId="77777777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14:paraId="7D1D50EF" w14:textId="5681EF48" w:rsidR="00365D63" w:rsidRPr="006824A7" w:rsidRDefault="00365D63" w:rsidP="00C763F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r w:rsidR="00C431D7" w:rsidRPr="006824A7">
                    <w:rPr>
                      <w:rFonts w:ascii="Times New Roman" w:hAnsi="Times New Roman" w:cs="Times New Roman"/>
                    </w:rPr>
                    <w:t>DALI:</w:t>
                  </w:r>
                  <w:r w:rsidR="0013742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14:paraId="68B6EAC4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C594A7A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6824A7" w14:paraId="1BEC5C24" w14:textId="77777777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14:paraId="29593CFD" w14:textId="513D04E6" w:rsidR="00365D63" w:rsidRPr="006824A7" w:rsidRDefault="00E62B22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ZEL EĞİTİM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>ANABİLİM</w:t>
                  </w:r>
                  <w:r w:rsidR="00162070" w:rsidRPr="006824A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 xml:space="preserve">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14:paraId="5F858495" w14:textId="11113BAE" w:rsidR="00365D63" w:rsidRPr="006824A7" w:rsidRDefault="00C431D7" w:rsidP="001620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ÖZEL EĞİTİMİ</w:t>
                  </w:r>
                  <w:r w:rsidR="00BA3C86" w:rsidRPr="006824A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>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14:paraId="203C3DB2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8423638" wp14:editId="3F26CE5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58176D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6824A7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6824A7">
                    <w:rPr>
                      <w:rFonts w:ascii="Times New Roman" w:hAnsi="Times New Roman" w:cs="Times New Roman"/>
                    </w:rPr>
                    <w:t>X   Yüksek</w:t>
                  </w:r>
                  <w:proofErr w:type="gramEnd"/>
                  <w:r w:rsidRPr="006824A7">
                    <w:rPr>
                      <w:rFonts w:ascii="Times New Roman" w:hAnsi="Times New Roman" w:cs="Times New Roman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14:paraId="421788EA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EC600AC" wp14:editId="1D149B02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DE27BA5" w14:textId="77777777"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C600AC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14:paraId="2DE27BA5" w14:textId="77777777"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824A7">
                    <w:rPr>
                      <w:rFonts w:ascii="Times New Roman" w:hAnsi="Times New Roman" w:cs="Times New Roman"/>
                    </w:rPr>
                    <w:t xml:space="preserve">         Doktora</w:t>
                  </w:r>
                </w:p>
              </w:tc>
            </w:tr>
          </w:tbl>
          <w:p w14:paraId="55979077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  <w:gridCol w:w="5365"/>
              <w:gridCol w:w="1418"/>
              <w:gridCol w:w="1275"/>
              <w:gridCol w:w="1418"/>
              <w:gridCol w:w="4111"/>
            </w:tblGrid>
            <w:tr w:rsidR="00DB3F27" w:rsidRPr="006824A7" w14:paraId="59CFBB0E" w14:textId="77777777" w:rsidTr="006824A7">
              <w:trPr>
                <w:trHeight w:val="328"/>
              </w:trPr>
              <w:tc>
                <w:tcPr>
                  <w:tcW w:w="6931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28E18B2" w14:textId="1066EE21" w:rsidR="00365D63" w:rsidRPr="006824A7" w:rsidRDefault="00365D63" w:rsidP="000147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D</w:t>
                  </w:r>
                  <w:r w:rsidR="000147FB" w:rsidRPr="006824A7">
                    <w:rPr>
                      <w:rFonts w:ascii="Times New Roman" w:hAnsi="Times New Roman" w:cs="Times New Roman"/>
                    </w:rPr>
                    <w:t>ersin</w:t>
                  </w:r>
                  <w:r w:rsidR="000147FB">
                    <w:rPr>
                      <w:rFonts w:ascii="Times New Roman" w:hAnsi="Times New Roman" w:cs="Times New Roman"/>
                    </w:rPr>
                    <w:t xml:space="preserve"> Adı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79396C3" w14:textId="39F7F22C" w:rsidR="00AB75F0" w:rsidRPr="006824A7" w:rsidRDefault="00365D63" w:rsidP="00AB75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2CDE18B6" w14:textId="240BA390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Tarihi</w:t>
                  </w:r>
                </w:p>
                <w:p w14:paraId="6D8E944A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721929D" w14:textId="5F66B736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E026C4C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14:paraId="6590F2C7" w14:textId="77777777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aati</w:t>
                  </w:r>
                </w:p>
                <w:p w14:paraId="20921101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E018296" w14:textId="1EA3281C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AFBB2AD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3C446FE7" w14:textId="77777777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Yeri</w:t>
                  </w:r>
                </w:p>
                <w:p w14:paraId="3013A266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50245D4" w14:textId="7C49F805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33DAB96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14:paraId="6FEC5D99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DB3F27" w:rsidRPr="006824A7" w14:paraId="3256E33C" w14:textId="77777777" w:rsidTr="004717EC">
              <w:trPr>
                <w:trHeight w:val="46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47FE67" w14:textId="493C08E0" w:rsidR="00365D63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odu 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F761A1" w14:textId="63032BA4" w:rsidR="00365D63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ı 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691768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3DA49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C9CC67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B379DC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4EF7" w:rsidRPr="006824A7" w14:paraId="3795AA28" w14:textId="77777777" w:rsidTr="001B6B38">
              <w:trPr>
                <w:trHeight w:val="43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1054AE" w14:textId="54D50EF1" w:rsidR="00ED4EF7" w:rsidRPr="00F540EF" w:rsidRDefault="00ED4EF7" w:rsidP="00F54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ÖZE1509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8D6DC1" w14:textId="02918DEF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 w:rsidRPr="00C431D7">
                    <w:rPr>
                      <w:rFonts w:ascii="Times New Roman" w:hAnsi="Times New Roman" w:cs="Times New Roman"/>
                    </w:rPr>
                    <w:t>Özel Eğitimde Fen ve Sosyal Bilgiler Öğre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B85716" w14:textId="5ECFDFBC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 w:rsidRPr="004C6782">
                    <w:t>14.04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F1B5E4" w14:textId="6DA8F06F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DBCFEF" w14:textId="079B59BD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FİS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C4D114" w14:textId="5421F33B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 w:rsidRPr="00C431D7">
                    <w:rPr>
                      <w:rFonts w:ascii="Times New Roman" w:hAnsi="Times New Roman" w:cs="Times New Roman"/>
                    </w:rPr>
                    <w:t>Prof. Dr. Hasan GENÇ</w:t>
                  </w:r>
                </w:p>
              </w:tc>
            </w:tr>
            <w:tr w:rsidR="00ED4EF7" w:rsidRPr="006824A7" w14:paraId="2095227B" w14:textId="77777777" w:rsidTr="000A2D92">
              <w:trPr>
                <w:trHeight w:val="315"/>
              </w:trPr>
              <w:tc>
                <w:tcPr>
                  <w:tcW w:w="15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2EB49" w14:textId="77777777" w:rsidR="00ED4EF7" w:rsidRPr="00F540EF" w:rsidRDefault="00ED4EF7" w:rsidP="00ED4EF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540E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04ÖZE1512</w:t>
                  </w:r>
                </w:p>
                <w:p w14:paraId="4A58475E" w14:textId="14D9E0C5" w:rsidR="00ED4EF7" w:rsidRPr="00F540EF" w:rsidRDefault="00ED4EF7" w:rsidP="00ED4EF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0A7A8" w14:textId="77777777" w:rsidR="00F540EF" w:rsidRDefault="00F540EF" w:rsidP="00ED4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9278275" w14:textId="3C66A0B9" w:rsidR="00ED4EF7" w:rsidRPr="00ED4EF7" w:rsidRDefault="00ED4EF7" w:rsidP="00ED4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4E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Özel Eğitimde Aile Eğitim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1DEA" w14:textId="77777777" w:rsidR="00F540EF" w:rsidRDefault="00F540EF" w:rsidP="00ED4EF7"/>
                <w:p w14:paraId="7BC4B91D" w14:textId="0D9CB8B1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 w:rsidRPr="004C6782">
                    <w:t>11.04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E7C0E" w14:textId="246E5838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: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FBED" w14:textId="06542474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206F68" w14:textId="77777777" w:rsidR="00F540EF" w:rsidRDefault="00F540EF" w:rsidP="00ED4EF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F9E787B" w14:textId="78967C03" w:rsidR="00ED4EF7" w:rsidRDefault="00ED4EF7" w:rsidP="00ED4EF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Üyesi. Bekir BURAL</w:t>
                  </w:r>
                </w:p>
                <w:p w14:paraId="3872A0F1" w14:textId="12B5A356" w:rsidR="00ED4EF7" w:rsidRPr="006824A7" w:rsidRDefault="00ED4EF7" w:rsidP="00ED4EF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4EF7" w:rsidRPr="006824A7" w14:paraId="2372ED3B" w14:textId="77777777" w:rsidTr="000A2D92">
              <w:trPr>
                <w:trHeight w:val="176"/>
              </w:trPr>
              <w:tc>
                <w:tcPr>
                  <w:tcW w:w="15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95DD" w14:textId="352377ED" w:rsidR="00ED4EF7" w:rsidRPr="00F540EF" w:rsidRDefault="00ED4EF7" w:rsidP="00F54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ÖZE1505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9F636" w14:textId="0139ACDD" w:rsidR="00ED4EF7" w:rsidRPr="000314BB" w:rsidRDefault="00ED4EF7" w:rsidP="00ED4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reyselleştirilmiş Eğitim ve Geçiş Planlarının Hazırlanması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72E90" w14:textId="5C8C76BD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 w:rsidRPr="004C6782">
                    <w:t>15.04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225F4" w14:textId="10813586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: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BABD" w14:textId="650719F4" w:rsidR="00ED4EF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56A7DE" w14:textId="5F19A9BF" w:rsidR="00ED4EF7" w:rsidRDefault="00ED4EF7" w:rsidP="00ED4EF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Üyesi. Mehtap COŞGUN BAŞAR</w:t>
                  </w:r>
                </w:p>
              </w:tc>
            </w:tr>
            <w:tr w:rsidR="00ED4EF7" w:rsidRPr="006824A7" w14:paraId="4E3D7BFB" w14:textId="77777777" w:rsidTr="000A2D92">
              <w:trPr>
                <w:trHeight w:val="353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3B466" w14:textId="01CA3138" w:rsidR="00ED4EF7" w:rsidRPr="00F540EF" w:rsidRDefault="00ED4EF7" w:rsidP="00F54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ÖZE1504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C56DE" w14:textId="2CF5C450" w:rsidR="00ED4EF7" w:rsidRPr="000314BB" w:rsidRDefault="00ED4EF7" w:rsidP="00ED4EF7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D4EF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ek </w:t>
                  </w:r>
                  <w:proofErr w:type="spellStart"/>
                  <w:r w:rsidRPr="00ED4EF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nekli</w:t>
                  </w:r>
                  <w:proofErr w:type="spellEnd"/>
                  <w:r w:rsidRPr="00ED4EF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raştırma Yöntemler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43C3" w14:textId="7F598745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 w:rsidRPr="004C6782">
                    <w:t>15.04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D63C3" w14:textId="279E3793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: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8F41A" w14:textId="5C7B9F19" w:rsidR="00ED4EF7" w:rsidRPr="006824A7" w:rsidRDefault="00ED4EF7" w:rsidP="00ED4E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594F22" w14:textId="4428A5CE" w:rsidR="00ED4EF7" w:rsidRPr="006824A7" w:rsidRDefault="00ED4EF7" w:rsidP="00ED4EF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Üyesi. Mehtap COŞGUN BAŞAR</w:t>
                  </w:r>
                </w:p>
              </w:tc>
            </w:tr>
            <w:tr w:rsidR="006824A7" w:rsidRPr="006824A7" w14:paraId="2BA44B70" w14:textId="77777777" w:rsidTr="00B14B67">
              <w:trPr>
                <w:trHeight w:val="70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A219B" w14:textId="1C68CE2F" w:rsidR="006824A7" w:rsidRPr="00ED4EF7" w:rsidRDefault="006824A7" w:rsidP="00BE2DD5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E6E09" w14:textId="77777777" w:rsidR="004A31DC" w:rsidRPr="000314BB" w:rsidRDefault="004A31DC" w:rsidP="006072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02DC1" w14:textId="2E12A5A1" w:rsidR="006824A7" w:rsidRPr="006824A7" w:rsidRDefault="006824A7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20D3" w14:textId="5A23E4F0" w:rsidR="006824A7" w:rsidRPr="006824A7" w:rsidRDefault="006824A7" w:rsidP="00357F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02514" w14:textId="33C65126" w:rsidR="006824A7" w:rsidRPr="006824A7" w:rsidRDefault="006824A7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CB55B7" w14:textId="17B271D9" w:rsidR="006824A7" w:rsidRPr="006824A7" w:rsidRDefault="006824A7" w:rsidP="001620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8CBA4D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6824A7" w14:paraId="6748BD7F" w14:textId="77777777" w:rsidTr="00D644F2">
        <w:trPr>
          <w:trHeight w:val="50"/>
        </w:trPr>
        <w:tc>
          <w:tcPr>
            <w:tcW w:w="5000" w:type="pct"/>
          </w:tcPr>
          <w:p w14:paraId="7A63F206" w14:textId="77777777" w:rsidR="00365D63" w:rsidRPr="006824A7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6824A7" w14:paraId="17ECA676" w14:textId="77777777" w:rsidTr="00D644F2">
        <w:trPr>
          <w:trHeight w:val="852"/>
        </w:trPr>
        <w:tc>
          <w:tcPr>
            <w:tcW w:w="5000" w:type="pct"/>
          </w:tcPr>
          <w:p w14:paraId="6C9AB1F0" w14:textId="27E2BB83" w:rsidR="00B608B0" w:rsidRDefault="009210C7" w:rsidP="00FB460B">
            <w:pPr>
              <w:jc w:val="center"/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>Prof</w:t>
            </w:r>
            <w:r w:rsidR="00A30C3E" w:rsidRPr="006824A7">
              <w:rPr>
                <w:rFonts w:ascii="Times New Roman" w:hAnsi="Times New Roman" w:cs="Times New Roman"/>
              </w:rPr>
              <w:t xml:space="preserve">. Dr. </w:t>
            </w:r>
            <w:r w:rsidR="008575BF">
              <w:rPr>
                <w:rFonts w:ascii="Times New Roman" w:hAnsi="Times New Roman" w:cs="Times New Roman"/>
              </w:rPr>
              <w:t xml:space="preserve">Ümit ŞAHBAZ </w:t>
            </w:r>
          </w:p>
          <w:p w14:paraId="45535475" w14:textId="3895E132" w:rsidR="00A30C3E" w:rsidRPr="006824A7" w:rsidRDefault="00497B6C" w:rsidP="00B14B67">
            <w:pPr>
              <w:jc w:val="center"/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>Anabilim Dalı Başkan</w:t>
            </w:r>
            <w:r w:rsidR="00B14B67">
              <w:rPr>
                <w:rFonts w:ascii="Times New Roman" w:hAnsi="Times New Roman" w:cs="Times New Roman"/>
              </w:rPr>
              <w:t>ı</w:t>
            </w:r>
            <w:r w:rsidRPr="006824A7">
              <w:rPr>
                <w:rFonts w:ascii="Times New Roman" w:hAnsi="Times New Roman" w:cs="Times New Roman"/>
              </w:rPr>
              <w:t xml:space="preserve"> </w:t>
            </w:r>
          </w:p>
          <w:p w14:paraId="28DBEBAA" w14:textId="77777777" w:rsidR="00A30C3E" w:rsidRPr="006824A7" w:rsidRDefault="00A30C3E" w:rsidP="00A30C3E">
            <w:pPr>
              <w:rPr>
                <w:rFonts w:ascii="Times New Roman" w:hAnsi="Times New Roman" w:cs="Times New Roman"/>
              </w:rPr>
            </w:pPr>
          </w:p>
        </w:tc>
      </w:tr>
    </w:tbl>
    <w:p w14:paraId="6CBABE34" w14:textId="77777777" w:rsidR="00AA33C9" w:rsidRDefault="00AA33C9"/>
    <w:p w14:paraId="531FB9B7" w14:textId="77777777" w:rsidR="004D06E6" w:rsidRDefault="004D06E6"/>
    <w:p w14:paraId="03247FD2" w14:textId="77777777" w:rsidR="004D06E6" w:rsidRDefault="004D06E6"/>
    <w:p w14:paraId="2A4842B4" w14:textId="77777777" w:rsidR="004D06E6" w:rsidRDefault="004D06E6"/>
    <w:sectPr w:rsidR="004D06E6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1D"/>
    <w:rsid w:val="000147FB"/>
    <w:rsid w:val="00022363"/>
    <w:rsid w:val="00025745"/>
    <w:rsid w:val="000314BB"/>
    <w:rsid w:val="00046711"/>
    <w:rsid w:val="00054299"/>
    <w:rsid w:val="00062A2B"/>
    <w:rsid w:val="00066783"/>
    <w:rsid w:val="00075EED"/>
    <w:rsid w:val="000A1288"/>
    <w:rsid w:val="000B0EE5"/>
    <w:rsid w:val="000C3235"/>
    <w:rsid w:val="00137428"/>
    <w:rsid w:val="001442B9"/>
    <w:rsid w:val="001547E3"/>
    <w:rsid w:val="00162070"/>
    <w:rsid w:val="0018577E"/>
    <w:rsid w:val="001B2B1D"/>
    <w:rsid w:val="001B635B"/>
    <w:rsid w:val="001B6B38"/>
    <w:rsid w:val="001C6C17"/>
    <w:rsid w:val="002124C1"/>
    <w:rsid w:val="0022286E"/>
    <w:rsid w:val="00234B5F"/>
    <w:rsid w:val="00242752"/>
    <w:rsid w:val="00250B84"/>
    <w:rsid w:val="00263124"/>
    <w:rsid w:val="0027203C"/>
    <w:rsid w:val="00274714"/>
    <w:rsid w:val="0029641E"/>
    <w:rsid w:val="002B3CE4"/>
    <w:rsid w:val="002B3ED4"/>
    <w:rsid w:val="002C152E"/>
    <w:rsid w:val="002D058D"/>
    <w:rsid w:val="002F3C5B"/>
    <w:rsid w:val="00333CCA"/>
    <w:rsid w:val="00336053"/>
    <w:rsid w:val="00357FD0"/>
    <w:rsid w:val="00365D63"/>
    <w:rsid w:val="0037224F"/>
    <w:rsid w:val="00375BE9"/>
    <w:rsid w:val="003812F0"/>
    <w:rsid w:val="003D3D53"/>
    <w:rsid w:val="003E4186"/>
    <w:rsid w:val="003F4D3E"/>
    <w:rsid w:val="0040708D"/>
    <w:rsid w:val="00410867"/>
    <w:rsid w:val="00427530"/>
    <w:rsid w:val="00427E7F"/>
    <w:rsid w:val="00465B73"/>
    <w:rsid w:val="004717EC"/>
    <w:rsid w:val="004867BA"/>
    <w:rsid w:val="0048768C"/>
    <w:rsid w:val="0049044E"/>
    <w:rsid w:val="00492DAA"/>
    <w:rsid w:val="00497B6C"/>
    <w:rsid w:val="004A31DC"/>
    <w:rsid w:val="004A3AE8"/>
    <w:rsid w:val="004B650C"/>
    <w:rsid w:val="004C1DBE"/>
    <w:rsid w:val="004C576A"/>
    <w:rsid w:val="004D06E6"/>
    <w:rsid w:val="004F7571"/>
    <w:rsid w:val="00504DFF"/>
    <w:rsid w:val="00516277"/>
    <w:rsid w:val="00574EEE"/>
    <w:rsid w:val="005A2459"/>
    <w:rsid w:val="005A4D31"/>
    <w:rsid w:val="005D14F9"/>
    <w:rsid w:val="005D6CF9"/>
    <w:rsid w:val="005F4089"/>
    <w:rsid w:val="0060567F"/>
    <w:rsid w:val="00607236"/>
    <w:rsid w:val="006721D4"/>
    <w:rsid w:val="006824A7"/>
    <w:rsid w:val="006A0ACD"/>
    <w:rsid w:val="006B18A5"/>
    <w:rsid w:val="006C5F8E"/>
    <w:rsid w:val="006D1C87"/>
    <w:rsid w:val="006D638C"/>
    <w:rsid w:val="006E1DAE"/>
    <w:rsid w:val="00726FBE"/>
    <w:rsid w:val="00744E40"/>
    <w:rsid w:val="007552CC"/>
    <w:rsid w:val="00794502"/>
    <w:rsid w:val="007A1F9D"/>
    <w:rsid w:val="007B14E5"/>
    <w:rsid w:val="007C10F1"/>
    <w:rsid w:val="007C7D2B"/>
    <w:rsid w:val="007D15A4"/>
    <w:rsid w:val="007F2B3B"/>
    <w:rsid w:val="00843591"/>
    <w:rsid w:val="0084400A"/>
    <w:rsid w:val="008575BF"/>
    <w:rsid w:val="0086135F"/>
    <w:rsid w:val="0088170B"/>
    <w:rsid w:val="00895208"/>
    <w:rsid w:val="00895A1D"/>
    <w:rsid w:val="008A3855"/>
    <w:rsid w:val="008A534F"/>
    <w:rsid w:val="008E731E"/>
    <w:rsid w:val="008F0D11"/>
    <w:rsid w:val="00904FEC"/>
    <w:rsid w:val="009210C7"/>
    <w:rsid w:val="0093543A"/>
    <w:rsid w:val="00936483"/>
    <w:rsid w:val="00947871"/>
    <w:rsid w:val="00967BBA"/>
    <w:rsid w:val="00970C6C"/>
    <w:rsid w:val="009744CA"/>
    <w:rsid w:val="00996C02"/>
    <w:rsid w:val="009C182B"/>
    <w:rsid w:val="009F08F3"/>
    <w:rsid w:val="00A06102"/>
    <w:rsid w:val="00A0650F"/>
    <w:rsid w:val="00A30C3E"/>
    <w:rsid w:val="00A32566"/>
    <w:rsid w:val="00A51F92"/>
    <w:rsid w:val="00AA33C9"/>
    <w:rsid w:val="00AB07B0"/>
    <w:rsid w:val="00AB373B"/>
    <w:rsid w:val="00AB48A0"/>
    <w:rsid w:val="00AB75F0"/>
    <w:rsid w:val="00AF06AE"/>
    <w:rsid w:val="00B14B67"/>
    <w:rsid w:val="00B30623"/>
    <w:rsid w:val="00B317D2"/>
    <w:rsid w:val="00B33650"/>
    <w:rsid w:val="00B366C2"/>
    <w:rsid w:val="00B4003B"/>
    <w:rsid w:val="00B608B0"/>
    <w:rsid w:val="00BA3C86"/>
    <w:rsid w:val="00BB1407"/>
    <w:rsid w:val="00BB70D0"/>
    <w:rsid w:val="00BC2708"/>
    <w:rsid w:val="00BE2DD5"/>
    <w:rsid w:val="00BE4F25"/>
    <w:rsid w:val="00BE6DDB"/>
    <w:rsid w:val="00BF2236"/>
    <w:rsid w:val="00C00790"/>
    <w:rsid w:val="00C232A2"/>
    <w:rsid w:val="00C34FD0"/>
    <w:rsid w:val="00C431D7"/>
    <w:rsid w:val="00C50729"/>
    <w:rsid w:val="00C63A5B"/>
    <w:rsid w:val="00C643A2"/>
    <w:rsid w:val="00C763FB"/>
    <w:rsid w:val="00C765C0"/>
    <w:rsid w:val="00C91ECC"/>
    <w:rsid w:val="00C92B14"/>
    <w:rsid w:val="00CD7735"/>
    <w:rsid w:val="00CE05F5"/>
    <w:rsid w:val="00CF1B78"/>
    <w:rsid w:val="00D0159D"/>
    <w:rsid w:val="00D54AEE"/>
    <w:rsid w:val="00D55415"/>
    <w:rsid w:val="00D644F2"/>
    <w:rsid w:val="00D6684F"/>
    <w:rsid w:val="00D83E89"/>
    <w:rsid w:val="00DA4B34"/>
    <w:rsid w:val="00DA618D"/>
    <w:rsid w:val="00DB3F27"/>
    <w:rsid w:val="00DC2649"/>
    <w:rsid w:val="00DE3B05"/>
    <w:rsid w:val="00DF4CE2"/>
    <w:rsid w:val="00E24438"/>
    <w:rsid w:val="00E534DC"/>
    <w:rsid w:val="00E62B22"/>
    <w:rsid w:val="00EB097B"/>
    <w:rsid w:val="00EB2475"/>
    <w:rsid w:val="00EC3175"/>
    <w:rsid w:val="00EC56F0"/>
    <w:rsid w:val="00ED112C"/>
    <w:rsid w:val="00ED2F3A"/>
    <w:rsid w:val="00ED4EF7"/>
    <w:rsid w:val="00EE0205"/>
    <w:rsid w:val="00F03165"/>
    <w:rsid w:val="00F05F67"/>
    <w:rsid w:val="00F2094C"/>
    <w:rsid w:val="00F421FB"/>
    <w:rsid w:val="00F540EF"/>
    <w:rsid w:val="00F8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AAD"/>
  <w15:docId w15:val="{F557EBF1-BF44-4F07-AC04-5F820AD1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B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435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359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359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35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hmetakif.edu.tr/images/ma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C315-A862-4289-8F9B-6F7256E7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Aynur</cp:lastModifiedBy>
  <cp:revision>4</cp:revision>
  <cp:lastPrinted>2017-05-02T07:49:00Z</cp:lastPrinted>
  <dcterms:created xsi:type="dcterms:W3CDTF">2022-03-23T12:36:00Z</dcterms:created>
  <dcterms:modified xsi:type="dcterms:W3CDTF">2022-03-23T12:40:00Z</dcterms:modified>
</cp:coreProperties>
</file>